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90" w:rsidRPr="00A47BE4" w:rsidRDefault="00B80D90" w:rsidP="00A47B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E4">
        <w:rPr>
          <w:rFonts w:ascii="Times New Roman" w:hAnsi="Times New Roman" w:cs="Times New Roman"/>
          <w:b/>
          <w:sz w:val="28"/>
          <w:szCs w:val="28"/>
        </w:rPr>
        <w:t>Задание по физической культуре</w:t>
      </w:r>
    </w:p>
    <w:p w:rsidR="00B80D90" w:rsidRPr="00A47BE4" w:rsidRDefault="00B80D90" w:rsidP="00A47B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E4">
        <w:rPr>
          <w:rFonts w:ascii="Times New Roman" w:hAnsi="Times New Roman" w:cs="Times New Roman"/>
          <w:b/>
          <w:sz w:val="28"/>
          <w:szCs w:val="28"/>
        </w:rPr>
        <w:t xml:space="preserve"> (для всех курсов и направлений подготовки)</w:t>
      </w:r>
    </w:p>
    <w:p w:rsidR="00B80D90" w:rsidRPr="00A47BE4" w:rsidRDefault="00B80D90" w:rsidP="00A47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D90" w:rsidRPr="00CB6FA2" w:rsidRDefault="00CB6FA2" w:rsidP="00A47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ажаемые студенты для сдачи </w:t>
      </w:r>
      <w:r w:rsidRPr="00CB6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та</w:t>
      </w:r>
      <w:r w:rsidRPr="00CB6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м необходимо дать полный ответ на один из нижеперечисленных вопро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любого раздела программы </w:t>
      </w:r>
      <w:r w:rsidRPr="00CB6FA2">
        <w:rPr>
          <w:rFonts w:ascii="Times New Roman" w:hAnsi="Times New Roman" w:cs="Times New Roman"/>
          <w:bCs/>
          <w:color w:val="000000"/>
          <w:sz w:val="28"/>
          <w:szCs w:val="28"/>
        </w:rPr>
        <w:t>и сделать на основе ответа презентацию, затем высылаете на проверку и ответ, и презентацию.</w:t>
      </w:r>
    </w:p>
    <w:p w:rsidR="00CB6FA2" w:rsidRDefault="00CB6FA2" w:rsidP="00A47BE4">
      <w:pPr>
        <w:pStyle w:val="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A47BE4" w:rsidRPr="00A47BE4" w:rsidRDefault="00A47BE4" w:rsidP="00CB6FA2">
      <w:pPr>
        <w:pStyle w:val="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CB6FA2" w:rsidRDefault="00A47BE4" w:rsidP="00CB6FA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FA2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>Анищенко В.С. Физическая культур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  <w:r w:rsidRPr="00A47BE4">
        <w:rPr>
          <w:rFonts w:ascii="Times New Roman" w:hAnsi="Times New Roman" w:cs="Times New Roman"/>
          <w:sz w:val="28"/>
          <w:szCs w:val="28"/>
        </w:rPr>
        <w:t xml:space="preserve"> Методико-практические занятия студентов: </w:t>
      </w:r>
      <w:r w:rsidR="00CB6FA2">
        <w:rPr>
          <w:rFonts w:ascii="Times New Roman" w:hAnsi="Times New Roman" w:cs="Times New Roman"/>
          <w:sz w:val="28"/>
          <w:szCs w:val="28"/>
        </w:rPr>
        <w:t>у</w:t>
      </w:r>
      <w:r w:rsidRPr="00A47BE4">
        <w:rPr>
          <w:rFonts w:ascii="Times New Roman" w:hAnsi="Times New Roman" w:cs="Times New Roman"/>
          <w:sz w:val="28"/>
          <w:szCs w:val="28"/>
        </w:rPr>
        <w:t>чебное пособие. - М.: изд-во РУДН, 1999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В.И. Студенческий спорт и жизнь. - М.: АО "Аспект Пресс", 1995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.Дубровский В.И. Лечебная физическая культура (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кинезотерапия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): </w:t>
      </w:r>
      <w:r w:rsidR="00CB6FA2">
        <w:rPr>
          <w:rFonts w:ascii="Times New Roman" w:hAnsi="Times New Roman" w:cs="Times New Roman"/>
          <w:sz w:val="28"/>
          <w:szCs w:val="28"/>
        </w:rPr>
        <w:t>у</w:t>
      </w:r>
      <w:r w:rsidRPr="00A47BE4">
        <w:rPr>
          <w:rFonts w:ascii="Times New Roman" w:hAnsi="Times New Roman" w:cs="Times New Roman"/>
          <w:sz w:val="28"/>
          <w:szCs w:val="28"/>
        </w:rPr>
        <w:t xml:space="preserve">чебник для студентов высших учебных заведений. - М.: Гуманитарный издательский центр ВЛАДОС, 2001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4.Лаптев А.П. Теория и методика физической культуры. - М.: ФИС, 1991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 xml:space="preserve">Физическая культура: </w:t>
      </w:r>
      <w:r w:rsidR="00CB6FA2">
        <w:rPr>
          <w:rFonts w:ascii="Times New Roman" w:hAnsi="Times New Roman" w:cs="Times New Roman"/>
          <w:sz w:val="28"/>
          <w:szCs w:val="28"/>
        </w:rPr>
        <w:t>у</w:t>
      </w:r>
      <w:r w:rsidRPr="00A47BE4">
        <w:rPr>
          <w:rFonts w:ascii="Times New Roman" w:hAnsi="Times New Roman" w:cs="Times New Roman"/>
          <w:sz w:val="28"/>
          <w:szCs w:val="28"/>
        </w:rPr>
        <w:t xml:space="preserve">чебное пособие/ </w:t>
      </w:r>
      <w:r w:rsidR="00CB6FA2">
        <w:rPr>
          <w:rFonts w:ascii="Times New Roman" w:hAnsi="Times New Roman" w:cs="Times New Roman"/>
          <w:sz w:val="28"/>
          <w:szCs w:val="28"/>
        </w:rPr>
        <w:t>п</w:t>
      </w:r>
      <w:r w:rsidRPr="00A47BE4">
        <w:rPr>
          <w:rFonts w:ascii="Times New Roman" w:hAnsi="Times New Roman" w:cs="Times New Roman"/>
          <w:sz w:val="28"/>
          <w:szCs w:val="28"/>
        </w:rPr>
        <w:t xml:space="preserve">од ред. В.А. Коваленко. - М.: изд-во АСВ, 2000. </w:t>
      </w:r>
    </w:p>
    <w:p w:rsidR="00A47BE4" w:rsidRPr="00A47BE4" w:rsidRDefault="00CB6FA2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7BE4" w:rsidRPr="00A47BE4">
        <w:rPr>
          <w:rFonts w:ascii="Times New Roman" w:hAnsi="Times New Roman" w:cs="Times New Roman"/>
          <w:sz w:val="28"/>
          <w:szCs w:val="28"/>
        </w:rPr>
        <w:t>Физическая культура студ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7BE4" w:rsidRPr="00A4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7BE4" w:rsidRPr="00A47BE4">
        <w:rPr>
          <w:rFonts w:ascii="Times New Roman" w:hAnsi="Times New Roman" w:cs="Times New Roman"/>
          <w:sz w:val="28"/>
          <w:szCs w:val="28"/>
        </w:rPr>
        <w:t>чебник для студентов вузов</w:t>
      </w:r>
      <w:proofErr w:type="gramStart"/>
      <w:r w:rsidR="00A47BE4" w:rsidRPr="00A47B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BE4" w:rsidRPr="00A47BE4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7BE4" w:rsidRPr="00A47BE4">
        <w:rPr>
          <w:rFonts w:ascii="Times New Roman" w:hAnsi="Times New Roman" w:cs="Times New Roman"/>
          <w:sz w:val="28"/>
          <w:szCs w:val="28"/>
        </w:rPr>
        <w:t xml:space="preserve">од общей ред. В.И. </w:t>
      </w:r>
      <w:proofErr w:type="spellStart"/>
      <w:r w:rsidR="00A47BE4" w:rsidRPr="00A47BE4">
        <w:rPr>
          <w:rFonts w:ascii="Times New Roman" w:hAnsi="Times New Roman" w:cs="Times New Roman"/>
          <w:sz w:val="28"/>
          <w:szCs w:val="28"/>
        </w:rPr>
        <w:t>Ильинича</w:t>
      </w:r>
      <w:proofErr w:type="spellEnd"/>
      <w:r w:rsidR="00A47BE4" w:rsidRPr="00A47BE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A47BE4" w:rsidRPr="00A47BE4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A47BE4" w:rsidRPr="00A47BE4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CB6FA2" w:rsidRDefault="00CB6FA2" w:rsidP="00CB6FA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6FA2" w:rsidRDefault="00A47BE4" w:rsidP="00CB6FA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FA2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 xml:space="preserve">Виленский М.Я., Горшкова А.Г. Основы здорового образа жизни студента.// Среднее профессиональное образование, 1995 - № 4,5,6; 1996 - № 1,2,3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Вайбаум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Я.С., Ковалёв В.И., Родионова Т.А. Гигиена физического воспитания и спорта</w:t>
      </w:r>
      <w:r w:rsidR="00CB6FA2">
        <w:rPr>
          <w:rFonts w:ascii="Times New Roman" w:hAnsi="Times New Roman" w:cs="Times New Roman"/>
          <w:sz w:val="28"/>
          <w:szCs w:val="28"/>
        </w:rPr>
        <w:t>:</w:t>
      </w:r>
      <w:r w:rsidRPr="00A47BE4">
        <w:rPr>
          <w:rFonts w:ascii="Times New Roman" w:hAnsi="Times New Roman" w:cs="Times New Roman"/>
          <w:sz w:val="28"/>
          <w:szCs w:val="28"/>
        </w:rPr>
        <w:t xml:space="preserve"> </w:t>
      </w:r>
      <w:r w:rsidR="00CB6FA2">
        <w:rPr>
          <w:rFonts w:ascii="Times New Roman" w:hAnsi="Times New Roman" w:cs="Times New Roman"/>
          <w:sz w:val="28"/>
          <w:szCs w:val="28"/>
        </w:rPr>
        <w:t>у</w:t>
      </w:r>
      <w:r w:rsidRPr="00A47BE4">
        <w:rPr>
          <w:rFonts w:ascii="Times New Roman" w:hAnsi="Times New Roman" w:cs="Times New Roman"/>
          <w:sz w:val="28"/>
          <w:szCs w:val="28"/>
        </w:rPr>
        <w:t xml:space="preserve">чебное пособие - М.: изд. Центр "Академия", 2002 г. </w:t>
      </w:r>
    </w:p>
    <w:p w:rsidR="00CB6FA2" w:rsidRDefault="00CB6FA2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47BE4" w:rsidRPr="00A47BE4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A47BE4" w:rsidRPr="00A47BE4">
        <w:rPr>
          <w:rFonts w:ascii="Times New Roman" w:hAnsi="Times New Roman" w:cs="Times New Roman"/>
          <w:sz w:val="28"/>
          <w:szCs w:val="28"/>
        </w:rPr>
        <w:t xml:space="preserve"> Л.Д. Оздоровительные основы физических упражнений. - М.: изд-во ВЛАДОС-ПРЕСС, 2002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 xml:space="preserve">Попов В.Д. 1001 упражнение для здоровья и физического развития. - М.: ООО "изд-во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Арстрель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>", ООО "изд-во АСТ", 2002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>Смирнов В.И., Дубровский В.И. Физиология физического воспитания и спорта</w:t>
      </w:r>
      <w:r w:rsidR="00CB6FA2">
        <w:rPr>
          <w:rFonts w:ascii="Times New Roman" w:hAnsi="Times New Roman" w:cs="Times New Roman"/>
          <w:sz w:val="28"/>
          <w:szCs w:val="28"/>
        </w:rPr>
        <w:t>:</w:t>
      </w:r>
      <w:r w:rsidRPr="00A47BE4">
        <w:rPr>
          <w:rFonts w:ascii="Times New Roman" w:hAnsi="Times New Roman" w:cs="Times New Roman"/>
          <w:sz w:val="28"/>
          <w:szCs w:val="28"/>
        </w:rPr>
        <w:t xml:space="preserve"> </w:t>
      </w:r>
      <w:r w:rsidR="00CB6FA2">
        <w:rPr>
          <w:rFonts w:ascii="Times New Roman" w:hAnsi="Times New Roman" w:cs="Times New Roman"/>
          <w:sz w:val="28"/>
          <w:szCs w:val="28"/>
        </w:rPr>
        <w:t>у</w:t>
      </w:r>
      <w:r w:rsidRPr="00A47BE4">
        <w:rPr>
          <w:rFonts w:ascii="Times New Roman" w:hAnsi="Times New Roman" w:cs="Times New Roman"/>
          <w:sz w:val="28"/>
          <w:szCs w:val="28"/>
        </w:rPr>
        <w:t>чебник. - М.: ВЛАДОС-ПРЕСС, 2002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 xml:space="preserve">Хата З.И. Здоровье человека в современной экологической обстановке. - М.: ФАНР-ПРЕСС, 2001. </w:t>
      </w:r>
    </w:p>
    <w:p w:rsidR="00A47BE4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7.</w:t>
      </w:r>
      <w:r w:rsidR="00CB6FA2">
        <w:rPr>
          <w:rFonts w:ascii="Times New Roman" w:hAnsi="Times New Roman" w:cs="Times New Roman"/>
          <w:sz w:val="28"/>
          <w:szCs w:val="28"/>
        </w:rPr>
        <w:t xml:space="preserve"> </w:t>
      </w:r>
      <w:r w:rsidRPr="00A47BE4">
        <w:rPr>
          <w:rFonts w:ascii="Times New Roman" w:hAnsi="Times New Roman" w:cs="Times New Roman"/>
          <w:sz w:val="28"/>
          <w:szCs w:val="28"/>
        </w:rPr>
        <w:t xml:space="preserve">Горцев Г. Энциклопедия здорового образа жизни. - М.: ВЕЧЕ, 2001. </w:t>
      </w:r>
    </w:p>
    <w:p w:rsidR="00A47BE4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CB6FA2" w:rsidRPr="00CB6FA2" w:rsidRDefault="00493A0F" w:rsidP="00CB6FA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A2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47BE4" w:rsidRPr="00CB6FA2">
        <w:rPr>
          <w:rFonts w:ascii="Times New Roman" w:hAnsi="Times New Roman" w:cs="Times New Roman"/>
          <w:b/>
          <w:sz w:val="28"/>
          <w:szCs w:val="28"/>
        </w:rPr>
        <w:t>ФИЗИЧЕСКОЕ ВОСПИТАНИЕ ДЕТЕЙ РАННЕГО И ДОШКОЛЬНОГО ВОЗРАСТА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 Место и роль физической культуры в общей системе воспитания детей дошкольного возраст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lastRenderedPageBreak/>
        <w:t>2. Система физического воспитания в современных дошкольных учреждениях (цель, задачи, принципы, методы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. Комплексный подход в решен</w:t>
      </w:r>
      <w:r w:rsidR="00CB6FA2">
        <w:rPr>
          <w:rFonts w:ascii="Times New Roman" w:hAnsi="Times New Roman" w:cs="Times New Roman"/>
          <w:sz w:val="28"/>
          <w:szCs w:val="28"/>
        </w:rPr>
        <w:t>ии задач физического воспитания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 Характеристика средс</w:t>
      </w:r>
      <w:r w:rsidR="00CB6FA2">
        <w:rPr>
          <w:rFonts w:ascii="Times New Roman" w:hAnsi="Times New Roman" w:cs="Times New Roman"/>
          <w:sz w:val="28"/>
          <w:szCs w:val="28"/>
        </w:rPr>
        <w:t>тв физического воспитания в ДОУ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 Классификация физических упражнений в физ</w:t>
      </w:r>
      <w:r w:rsidR="00CB6FA2">
        <w:rPr>
          <w:rFonts w:ascii="Times New Roman" w:hAnsi="Times New Roman" w:cs="Times New Roman"/>
          <w:sz w:val="28"/>
          <w:szCs w:val="28"/>
        </w:rPr>
        <w:t>ическом воспитании дошкольников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 Специфическое назначение организационных форм физического воспитания в ДОУ (учебно-воспитательная работа, активный отдых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7. Специфическое назначение организационных форм физического воспитания в ДОУ (физкультурно-оздоровительная работа в режиме дня, самостоятельная двигательная деятельность, задания на дом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8. Функции участников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организацией физического воспитания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9. Методы исследования, используемые в физическом воспитании дошкольников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0. Нормативные документы, отражающие организацию физкультурно-оздоровительной работы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1. Краткая характеристика современных программ по физическому воспитанию до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2. Функции руководителя по физическому воспитанию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3. Материальная база физического воспитания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Медико-педагогической контроль за организацией физического воспитания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5. Виды планирования физкультурно-оздоровительной работы в ДО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6. Основные закономерности физического развития детского организм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7. Возрастная периодизация дошкольного период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8. Основы обучения, воспитания и развития в процессе физического воспитания (взаимосвязь всех видов воспитания в процессе занятий физическими упражнениями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9. Двигательные умения, двигательные навыки – особенности формирования в дошкольные годы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0. Этапы обучения двигательным действиям, соотношение методов обучения детей разных возрастных групп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1. Способы оценки физической подготовленности д</w:t>
      </w:r>
      <w:r w:rsidR="00CB6FA2">
        <w:rPr>
          <w:rFonts w:ascii="Times New Roman" w:hAnsi="Times New Roman" w:cs="Times New Roman"/>
          <w:sz w:val="28"/>
          <w:szCs w:val="28"/>
        </w:rPr>
        <w:t>ошкольников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2. Способы оценки режима двига</w:t>
      </w:r>
      <w:r w:rsidR="00CB6FA2">
        <w:rPr>
          <w:rFonts w:ascii="Times New Roman" w:hAnsi="Times New Roman" w:cs="Times New Roman"/>
          <w:sz w:val="28"/>
          <w:szCs w:val="28"/>
        </w:rPr>
        <w:t>тельной активности дошкольников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3. Общие вопросы теории физи</w:t>
      </w:r>
      <w:r w:rsidR="00CB6FA2">
        <w:rPr>
          <w:rFonts w:ascii="Times New Roman" w:hAnsi="Times New Roman" w:cs="Times New Roman"/>
          <w:sz w:val="28"/>
          <w:szCs w:val="28"/>
        </w:rPr>
        <w:t>ческого воспитания дошкольников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24. Критерии оценки состояния здоровья дошкольников. 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5. Особенности физкультурно-оздоровительной работы с детьми, имеющими отклонения в физическ</w:t>
      </w:r>
      <w:r w:rsidR="00CB6FA2">
        <w:rPr>
          <w:rFonts w:ascii="Times New Roman" w:hAnsi="Times New Roman" w:cs="Times New Roman"/>
          <w:sz w:val="28"/>
          <w:szCs w:val="28"/>
        </w:rPr>
        <w:t>ом, нервно-психическом развитии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6. Профилактика нарушений осанки, плоскостоп</w:t>
      </w:r>
      <w:r w:rsidR="00CB6FA2">
        <w:rPr>
          <w:rFonts w:ascii="Times New Roman" w:hAnsi="Times New Roman" w:cs="Times New Roman"/>
          <w:sz w:val="28"/>
          <w:szCs w:val="28"/>
        </w:rPr>
        <w:t>ия у детей дошкольного возраста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7. Роль физических упражнений в профилактике нарушения зрения, речи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8. Принципы, средства и методы закаливания до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lastRenderedPageBreak/>
        <w:t>29. Методы оценки физического развития до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0. Определение уровня созревания нервно-психических процесс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1. Методика диагностики физической подготовленности, ее значение для повышения эффективности процесса физического воспитания до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2. Использование тренажерных устройств в физкультурно-оздоровительной работе детского сад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3. Нестандартное оборудование в процессе физического воспитания до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4. Медико-педагогические наблюдения за проведением физкультурных занятий в детском сад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5. Технология календарного планирования физкультурно-оздоровительной работы в детском саду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6. Методика изучения двигательной активности детей. Требования к объему движений в зависимости от возраст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7. Особенности развития ребенка раннего возраста (0-3 лет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8. Особенности развития ребенка – дошкольника (4-7 лет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9. Половые особенности дошкольников, их учет при занятиях физическими упражнениями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0. Основные направления психического развития ребенка (режим дня, развития самосознания, волевых качеств, общения, психических процессов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1. Физическое воспитание детей раннего возраст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2. Методика обучения движениям: строевые упражнения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3. Методика обучения движениям: ходьба, бег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4. Методика обучения движениям: прыжки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5. Методика обучения движениям: метание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6. Методика обучения движениям: упражнения в равновесии, лазание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47. Методика обучения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упражнениям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8. Методика обучения подвижным играм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9. Методика обучения спортивным упражнениям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0. Методика проведения занятий дошкольным туризмом (экскурсии, прогулки, прогулки-походы)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Pr="00CB6FA2" w:rsidRDefault="00CB6FA2" w:rsidP="00CB6FA2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A2">
        <w:rPr>
          <w:rFonts w:ascii="Times New Roman" w:hAnsi="Times New Roman" w:cs="Times New Roman"/>
          <w:b/>
          <w:sz w:val="28"/>
          <w:szCs w:val="28"/>
        </w:rPr>
        <w:t>РАЗДЕЛ 2. «ПЛАНИРОВАНИЕ И ОРГАНИЗАЦИЯ ФИЗКУЛЬТУРНОГО ОБРАЗОВАНИЯ УЧАЩИХСЯ ОБЩЕОБРАЗОВАТЕЛЬНОЙ ШКОЛЫ»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 Планирование физкультурного образования учащихся: сущность, содержание, формы и технологии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 Концептуальные подходы к построению учебного процесса по физической культуре: характеристика каждого подхода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. Характеристика требований государственного образовательного стандарта среднего (полного) общего образования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 Характеристика перспективного планирования физкультурного образования школьников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CB6FA2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lastRenderedPageBreak/>
        <w:t>5. Особенности перспективного планирования в рамках основных концептуальных подходов к построению учебного процесса по физической культуре</w:t>
      </w:r>
      <w:r w:rsidR="00CB6FA2">
        <w:rPr>
          <w:rFonts w:ascii="Times New Roman" w:hAnsi="Times New Roman" w:cs="Times New Roman"/>
          <w:sz w:val="28"/>
          <w:szCs w:val="28"/>
        </w:rPr>
        <w:t>.</w:t>
      </w:r>
    </w:p>
    <w:p w:rsidR="00207654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 Текущее планирование физкультурного образования школьников: сущность, характеристика документов</w:t>
      </w:r>
      <w:r w:rsidR="00207654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7. Оперативное планирование физкультурного образования школьников: сущность, форм и уровни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8. Организация физкультурного образования учащихся общеобразовательной школы: сущность, формы и уровни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9. Характеристика основных законодательных и нормативных актов и документо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0. Общешкольная организация физкультурного образования учащихся: сущность, функции субъектов управления процессом формирования физического совершенства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1. Функции учителя физической культуры в общешкольной организации физкультурного образования учащихс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2. Классификация занятий в физкультурном образовании учащихс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3. Структура урока физической культуры: уровни, части и элементы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4. Характеристика организации педагогического общения с учащимися на уроке физической культуры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5. Методы организации деятельности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на физкультурном занятии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C2257C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C2257C" w:rsidRDefault="00C2257C" w:rsidP="00C2257C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7C">
        <w:rPr>
          <w:rFonts w:ascii="Times New Roman" w:hAnsi="Times New Roman" w:cs="Times New Roman"/>
          <w:b/>
          <w:sz w:val="28"/>
          <w:szCs w:val="28"/>
        </w:rPr>
        <w:t>РАЗДЕЛ 3. «РЕГУЛИРОВАНИЕ ПРОЦЕССА ФИЗКУЛЬТУРНОГО ОБРАЗОВАНИЯ УЧАЩИХСЯ» И «КОНТРОЛЬ В ФИЗКУЛЬТУРНОМ ОБРАЗОВАНИИ ШКОЛЬНИКОВ»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 Структура двигательной активности учащихся общеобразовательной школы: характеристика основных элементо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 Характеристика физической нагрузки и дозируемого отдыха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. Сенситивные периоды развития физических качест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 Развитие физических качеств в младшем школьном возрасте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 Развитие физических каче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>еднем школьном возрасте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 Развитие физических каче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>аршем школьном возрасте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7. Координационные качества школьников: базовые разновидности, методика совершенствования каждой из </w:t>
      </w:r>
      <w:r w:rsidR="00C2257C">
        <w:rPr>
          <w:rFonts w:ascii="Times New Roman" w:hAnsi="Times New Roman" w:cs="Times New Roman"/>
          <w:sz w:val="28"/>
          <w:szCs w:val="28"/>
        </w:rPr>
        <w:t>н</w:t>
      </w:r>
      <w:r w:rsidRPr="00A47BE4">
        <w:rPr>
          <w:rFonts w:ascii="Times New Roman" w:hAnsi="Times New Roman" w:cs="Times New Roman"/>
          <w:sz w:val="28"/>
          <w:szCs w:val="28"/>
        </w:rPr>
        <w:t>их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8. Обучение двигательным действиям: сущность, структура двигательного действия, методы и этапы обучени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9. Профилактика нарушений осанки: функциональное назначение осанки, причины ее нарушения, методика формирования правильной осанки. 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0. Профилактика нарушений свода стопы: назначение мышц стопы, характеристика видов стопы, методика профилактики плоскостопия у школьнико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1. Совершенствование дыхательных возможностей школьников: функции правильного дыхания, дыхательные упражнени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lastRenderedPageBreak/>
        <w:t xml:space="preserve">12. Профилактика нарушений зрения: гигиенические правила и общие мероприятия по профилактике утомления глаз,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глазодвигательная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гимнастика и точечный массаж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3. Современные подходы к контролю в физкультурном образовании учащихс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4. Сущность и содержание предварительного, текущего и итогового контроля в физкультурном образовании школьнико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физкультурной деятельностью учащихся: характеристика основных методов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деятельностью преподавателя: критерии и методики оценки собственно педагогических способностей учителя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физкультурным обучением в целом: характеристика показателей интегральной физкультурной деятельности в школе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8. Структура и содержание педагогического анализа урока по физической культуре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Пульсометрия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>: характеристика сущности, описание методики и структура анализа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0. Определение общей и моторной плотности урока</w:t>
      </w:r>
      <w:r w:rsidR="00C2257C">
        <w:rPr>
          <w:rFonts w:ascii="Times New Roman" w:hAnsi="Times New Roman" w:cs="Times New Roman"/>
          <w:sz w:val="28"/>
          <w:szCs w:val="28"/>
        </w:rPr>
        <w:t>.</w:t>
      </w:r>
    </w:p>
    <w:p w:rsidR="00C2257C" w:rsidRDefault="00C2257C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C2257C" w:rsidRPr="00C2257C" w:rsidRDefault="00493A0F" w:rsidP="00C2257C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7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47BE4" w:rsidRPr="00C2257C">
        <w:rPr>
          <w:rFonts w:ascii="Times New Roman" w:hAnsi="Times New Roman" w:cs="Times New Roman"/>
          <w:b/>
          <w:sz w:val="28"/>
          <w:szCs w:val="28"/>
        </w:rPr>
        <w:t>ФИЗКУЛЬТУРНОЕ ОБРАЗОВАНИЕ В НАЧАЛЬНОМ, СРЕДНЕМ И ВЫСШЕМ ПРОФЕССИОНАЛЬНОМ ОБРАЗОВАНИИ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 Характеристика ведущих форм физкультурно-спортивной деятельности учащихся ПТУ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 Особенности организации учебного процесса в ПТУ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3. Особенности методики ППФП учащихся ПТУ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 Контроль в физкультурном образовании учащихся ПТУ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 Характеристика технологии планирования студентов ССУЗов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 Дидактические блоки содержания физкультурного образования студентов ССУЗов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7. Основные разделы учебного материала по физической культуре студентов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8. Особенности методики занятий со специальной медицинской группой студентов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занятия как средство оптимизации физкультурного образования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0. Определение содержания ППФП студентов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 с учетом профессионально важных свойств и каче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ециалистов. </w:t>
      </w:r>
    </w:p>
    <w:p w:rsidR="00F76856" w:rsidRDefault="00F76856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F76856" w:rsidRPr="00F76856" w:rsidRDefault="00F76856" w:rsidP="00F76856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856">
        <w:rPr>
          <w:rFonts w:ascii="Times New Roman" w:hAnsi="Times New Roman" w:cs="Times New Roman"/>
          <w:b/>
          <w:sz w:val="28"/>
          <w:szCs w:val="28"/>
        </w:rPr>
        <w:t>РАЗДЕЛ 5. «ФИЗИЧЕСКАЯ КУЛЬТУРА И СПОРТ В СИСТЕМЕ ВЫСШЕГО ПРОФЕССИОНАЛЬНОГО ОБРАЗОВАНИЯ»</w:t>
      </w:r>
    </w:p>
    <w:p w:rsidR="00F76856" w:rsidRPr="00F76856" w:rsidRDefault="00F76856" w:rsidP="00F76856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. Цель и задачи физкультурного образования студентов вузов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F76856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2. Характеристика содержания физкультурного образования студентов вузов</w:t>
      </w:r>
      <w:r w:rsidR="00F76856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lastRenderedPageBreak/>
        <w:t>3. Характеристика основных разделов учебного материала по физической культуре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4. Формы и документы планирования физкультурного образования студентов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 Содержание работы кафедры физического воспитания в вузе (учебно-методическая, научно-исследовательская)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6. Организационная структура кафедры физического воспитания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7. Критерии распределения студентов по учебным отделениям: основное, специальное и спортивное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8. Содержание работы спортивного клуба вуза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9. Характеристика оптимальной величины двигательной активности студентов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10. ППФП студентов и ее основные характеристики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10100A" w:rsidRDefault="0010100A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</w:p>
    <w:p w:rsidR="0010100A" w:rsidRPr="0010100A" w:rsidRDefault="00493A0F" w:rsidP="0010100A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0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A47BE4" w:rsidRPr="0010100A">
        <w:rPr>
          <w:rFonts w:ascii="Times New Roman" w:hAnsi="Times New Roman" w:cs="Times New Roman"/>
          <w:b/>
          <w:sz w:val="28"/>
          <w:szCs w:val="28"/>
        </w:rPr>
        <w:t>МЕТОДОЛОГИЧЕСКИЕ ОСНОВЫ ОЗДОРОВИТЕЛЬНОЙ ФИЗИЧЕСКОЙ КУЛЬТУРЫ И СПОРТА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1. Оздоровительная направленность как важнейший принцип системы физического воспитания.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2. Основные направления в системе оздоровительной физической культуры и их характеристика (оздоровительно-рекреативное, оздоровительно-реабилитационное, спортивно-реабилитационное, гигиеническое).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3. Средства оздоровительной физической культуры и их характеристика: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оздоровительная ходьба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• оздоровительный бег;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оздоровительное плавание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передвижение (ходьба) на лыжах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езда на велосипеде; </w:t>
      </w:r>
      <w:r w:rsidR="0010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прыжки со скакалкой.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4. Современные физкультурно-оздоровительные методики и системы, их характеристика: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аэробика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ритмическая гимнастика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• шейпинг;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47BE4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A47B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• дыхательная гимнастика. 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>5. Основы построения оздоровительной тренировки.</w:t>
      </w:r>
    </w:p>
    <w:p w:rsidR="0010100A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6. Самоконтроль при самостоятельных занятиях физическими упражнениями с оздоровительной направленностью. </w:t>
      </w:r>
    </w:p>
    <w:p w:rsidR="00A47BE4" w:rsidRPr="00A47BE4" w:rsidRDefault="00A47BE4" w:rsidP="00A47BE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A47BE4">
        <w:rPr>
          <w:rFonts w:ascii="Times New Roman" w:hAnsi="Times New Roman" w:cs="Times New Roman"/>
          <w:sz w:val="28"/>
          <w:szCs w:val="28"/>
        </w:rPr>
        <w:t xml:space="preserve">7. Оценка состояния здоровья и физической </w:t>
      </w:r>
      <w:proofErr w:type="gramStart"/>
      <w:r w:rsidRPr="00A47BE4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A47BE4">
        <w:rPr>
          <w:rFonts w:ascii="Times New Roman" w:hAnsi="Times New Roman" w:cs="Times New Roman"/>
          <w:sz w:val="28"/>
          <w:szCs w:val="28"/>
        </w:rPr>
        <w:t xml:space="preserve"> занимающихся оздоровительной физической культурой</w:t>
      </w:r>
      <w:r w:rsidR="0010100A">
        <w:rPr>
          <w:rFonts w:ascii="Times New Roman" w:hAnsi="Times New Roman" w:cs="Times New Roman"/>
          <w:sz w:val="28"/>
          <w:szCs w:val="28"/>
        </w:rPr>
        <w:t>.</w:t>
      </w:r>
    </w:p>
    <w:p w:rsidR="00A47BE4" w:rsidRPr="00A47BE4" w:rsidRDefault="00A47BE4" w:rsidP="00A47B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ekz"/>
      <w:bookmarkEnd w:id="0"/>
    </w:p>
    <w:p w:rsidR="00875A98" w:rsidRPr="00A47BE4" w:rsidRDefault="00875A98" w:rsidP="00A47B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75A98" w:rsidRPr="00A47BE4" w:rsidSect="0087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D90"/>
    <w:rsid w:val="0010100A"/>
    <w:rsid w:val="00207654"/>
    <w:rsid w:val="00493A0F"/>
    <w:rsid w:val="00875A98"/>
    <w:rsid w:val="00A47BE4"/>
    <w:rsid w:val="00B80D90"/>
    <w:rsid w:val="00C2257C"/>
    <w:rsid w:val="00CB6FA2"/>
    <w:rsid w:val="00F7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90"/>
  </w:style>
  <w:style w:type="paragraph" w:styleId="5">
    <w:name w:val="heading 5"/>
    <w:basedOn w:val="a"/>
    <w:link w:val="50"/>
    <w:uiPriority w:val="9"/>
    <w:qFormat/>
    <w:rsid w:val="00A47BE4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7BE4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47BE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4A4F-F9D6-4C03-9C97-C1DE49B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11T12:19:00Z</dcterms:created>
  <dcterms:modified xsi:type="dcterms:W3CDTF">2015-09-11T12:43:00Z</dcterms:modified>
</cp:coreProperties>
</file>